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E9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крытие информации филиалом АО «РСК Ямала» </w:t>
      </w:r>
    </w:p>
    <w:p w:rsidR="00247BEB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. Салехард за 201</w:t>
      </w:r>
      <w:r w:rsidR="00547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247BEB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5643" w:rsidRPr="00444671" w:rsidRDefault="00877805" w:rsidP="000F2C0D">
      <w:pPr>
        <w:spacing w:after="0" w:line="30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</w:pP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>Пункт</w:t>
      </w:r>
      <w:r w:rsidR="00395643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 11 </w:t>
      </w:r>
      <w:r w:rsidR="00F06959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>б)</w:t>
      </w: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 </w:t>
      </w:r>
    </w:p>
    <w:p w:rsidR="00F06959" w:rsidRPr="00444671" w:rsidRDefault="00552FE9" w:rsidP="000F2C0D">
      <w:pPr>
        <w:spacing w:after="0" w:line="30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="00F06959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Об основных потребительских характеристиках регулируемых товаров (работ, услуг) субъектов естественных монополий и их соответствии государственным и иным </w:t>
      </w:r>
      <w:r w:rsidR="002828AA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утвержденным стандартам качества, включая информацию:</w:t>
      </w:r>
    </w:p>
    <w:p w:rsidR="00877805" w:rsidRPr="00444671" w:rsidRDefault="00877805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877805" w:rsidRPr="000F2C0D" w:rsidRDefault="00552FE9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 2</w:t>
      </w:r>
      <w:r w:rsidR="00877805"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</w:t>
      </w:r>
    </w:p>
    <w:p w:rsidR="00877805" w:rsidRPr="000F2C0D" w:rsidRDefault="00877805" w:rsidP="000F2C0D">
      <w:pPr>
        <w:spacing w:after="0" w:line="30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- О балансе эл</w:t>
      </w:r>
      <w:r w:rsidR="00444671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ктрической энергии и мощности</w:t>
      </w:r>
    </w:p>
    <w:p w:rsidR="00877805" w:rsidRPr="000F2C0D" w:rsidRDefault="00877805" w:rsidP="000F2C0D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</w:t>
      </w:r>
      <w:r w:rsidR="00552FE9"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формация:</w:t>
      </w:r>
    </w:p>
    <w:tbl>
      <w:tblPr>
        <w:tblpPr w:leftFromText="181" w:rightFromText="181" w:vertAnchor="text" w:horzAnchor="margin" w:tblpXSpec="center" w:tblpY="1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01"/>
        <w:gridCol w:w="1896"/>
        <w:gridCol w:w="2159"/>
        <w:gridCol w:w="2490"/>
      </w:tblGrid>
      <w:tr w:rsidR="00395643" w:rsidRPr="00444671" w:rsidTr="00877805">
        <w:trPr>
          <w:trHeight w:val="750"/>
        </w:trPr>
        <w:tc>
          <w:tcPr>
            <w:tcW w:w="675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95643" w:rsidRPr="00444671" w:rsidRDefault="00877805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="00395643"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отчетный период</w:t>
            </w:r>
          </w:p>
        </w:tc>
        <w:tc>
          <w:tcPr>
            <w:tcW w:w="2490" w:type="dxa"/>
            <w:vAlign w:val="center"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напряжения</w:t>
            </w:r>
          </w:p>
        </w:tc>
      </w:tr>
      <w:tr w:rsidR="00395643" w:rsidRPr="00444671" w:rsidTr="00877805">
        <w:trPr>
          <w:trHeight w:val="600"/>
        </w:trPr>
        <w:tc>
          <w:tcPr>
            <w:tcW w:w="675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01" w:type="dxa"/>
            <w:shd w:val="clear" w:color="auto" w:fill="auto"/>
            <w:noWrap/>
            <w:vAlign w:val="center"/>
            <w:hideMark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электроэнергии, поступившей в сеть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395643" w:rsidRPr="00444671" w:rsidRDefault="00547340" w:rsidP="00FF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 4</w:t>
            </w:r>
            <w:r w:rsidR="00FF2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F2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F2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490" w:type="dxa"/>
            <w:vAlign w:val="center"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  <w:tr w:rsidR="00395643" w:rsidRPr="00444671" w:rsidTr="00877805">
        <w:trPr>
          <w:trHeight w:val="742"/>
        </w:trPr>
        <w:tc>
          <w:tcPr>
            <w:tcW w:w="675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01" w:type="dxa"/>
            <w:shd w:val="clear" w:color="auto" w:fill="auto"/>
            <w:noWrap/>
            <w:vAlign w:val="center"/>
            <w:hideMark/>
          </w:tcPr>
          <w:p w:rsidR="00395643" w:rsidRPr="00444671" w:rsidRDefault="00395643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езный отпуск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395643" w:rsidRPr="00444671" w:rsidRDefault="00FF2575" w:rsidP="00FF2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 017 </w:t>
            </w:r>
            <w:r w:rsidRPr="005473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473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90" w:type="dxa"/>
            <w:vAlign w:val="center"/>
          </w:tcPr>
          <w:p w:rsidR="00395643" w:rsidRPr="00444671" w:rsidRDefault="00395643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  <w:tr w:rsidR="00395643" w:rsidRPr="00444671" w:rsidTr="00877805">
        <w:trPr>
          <w:trHeight w:val="1122"/>
        </w:trPr>
        <w:tc>
          <w:tcPr>
            <w:tcW w:w="675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01" w:type="dxa"/>
            <w:shd w:val="clear" w:color="auto" w:fill="auto"/>
            <w:noWrap/>
            <w:vAlign w:val="center"/>
            <w:hideMark/>
          </w:tcPr>
          <w:p w:rsidR="00395643" w:rsidRPr="00444671" w:rsidRDefault="00552FE9" w:rsidP="00552F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электроэнергии на произв. и х</w:t>
            </w:r>
            <w:r w:rsidR="00877805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</w:t>
            </w: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77805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395643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жды филиала АО «РСК Ямала»</w:t>
            </w:r>
            <w:r w:rsidR="00877805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5643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г. Салехард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395643" w:rsidRPr="00444671" w:rsidRDefault="00547340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73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5473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5473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9,5</w:t>
            </w:r>
          </w:p>
        </w:tc>
        <w:tc>
          <w:tcPr>
            <w:tcW w:w="2490" w:type="dxa"/>
            <w:vAlign w:val="center"/>
          </w:tcPr>
          <w:p w:rsidR="00395643" w:rsidRPr="00444671" w:rsidRDefault="00877805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  <w:tr w:rsidR="00395643" w:rsidRPr="00444671" w:rsidTr="00552FE9">
        <w:trPr>
          <w:trHeight w:val="743"/>
        </w:trPr>
        <w:tc>
          <w:tcPr>
            <w:tcW w:w="675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01" w:type="dxa"/>
            <w:shd w:val="clear" w:color="auto" w:fill="auto"/>
            <w:noWrap/>
            <w:vAlign w:val="center"/>
            <w:hideMark/>
          </w:tcPr>
          <w:p w:rsidR="00395643" w:rsidRPr="00444671" w:rsidRDefault="00877805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ические потери электроэнергии в сети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395643" w:rsidRPr="00444671" w:rsidRDefault="00877805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395643" w:rsidRPr="00444671" w:rsidRDefault="00547340" w:rsidP="00FF2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  <w:r w:rsidR="00FF2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433 250,33</w:t>
            </w:r>
          </w:p>
        </w:tc>
        <w:tc>
          <w:tcPr>
            <w:tcW w:w="2490" w:type="dxa"/>
            <w:vAlign w:val="center"/>
          </w:tcPr>
          <w:p w:rsidR="00395643" w:rsidRPr="00444671" w:rsidRDefault="00877805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  <w:tr w:rsidR="00395643" w:rsidRPr="00444671" w:rsidTr="00552FE9">
        <w:trPr>
          <w:trHeight w:val="710"/>
        </w:trPr>
        <w:tc>
          <w:tcPr>
            <w:tcW w:w="675" w:type="dxa"/>
            <w:shd w:val="clear" w:color="auto" w:fill="auto"/>
            <w:vAlign w:val="center"/>
            <w:hideMark/>
          </w:tcPr>
          <w:p w:rsidR="00395643" w:rsidRPr="00444671" w:rsidRDefault="00877805" w:rsidP="0044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01" w:type="dxa"/>
            <w:shd w:val="clear" w:color="auto" w:fill="auto"/>
            <w:noWrap/>
            <w:vAlign w:val="center"/>
            <w:hideMark/>
          </w:tcPr>
          <w:p w:rsidR="00395643" w:rsidRPr="00444671" w:rsidRDefault="00877805" w:rsidP="0044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ческие потери 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395643" w:rsidRPr="00444671" w:rsidRDefault="00877805" w:rsidP="0044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395643" w:rsidRPr="00FA04B4" w:rsidRDefault="00FF2575" w:rsidP="00FA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 949 066,773</w:t>
            </w:r>
          </w:p>
        </w:tc>
        <w:tc>
          <w:tcPr>
            <w:tcW w:w="2490" w:type="dxa"/>
            <w:vAlign w:val="center"/>
          </w:tcPr>
          <w:p w:rsidR="00395643" w:rsidRPr="00444671" w:rsidRDefault="00877805" w:rsidP="0044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</w:tbl>
    <w:p w:rsidR="00395643" w:rsidRPr="00444671" w:rsidRDefault="00395643" w:rsidP="0044467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A77E7C" w:rsidRPr="000F2C0D" w:rsidRDefault="00395643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</w:t>
      </w:r>
      <w:r w:rsidR="00552FE9"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3</w:t>
      </w: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</w:t>
      </w:r>
    </w:p>
    <w:p w:rsidR="00EF75FA" w:rsidRPr="000F2C0D" w:rsidRDefault="00E00F72" w:rsidP="000F2C0D">
      <w:pPr>
        <w:spacing w:after="0" w:line="30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- </w:t>
      </w:r>
      <w:r w:rsidR="00EF75FA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б отпуске элект</w:t>
      </w:r>
      <w:r w:rsidR="00185FCD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ической энергии</w:t>
      </w:r>
      <w:r w:rsidR="00EF75FA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в сеть и отпуске</w:t>
      </w:r>
      <w:r w:rsidR="00AD1A2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электроэнергии из сети филиала </w:t>
      </w:r>
      <w:r w:rsidR="00EF75FA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О «РСК Ямала»</w:t>
      </w:r>
      <w:r w:rsidR="006C282C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в г. Салехард</w:t>
      </w:r>
      <w:r w:rsidR="008D0B9D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по уровням напряжений, используемых для ценообразования, </w:t>
      </w:r>
      <w:r w:rsidR="002D79E6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за 201</w:t>
      </w:r>
      <w:r w:rsidR="00FF257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7</w:t>
      </w:r>
      <w:r w:rsidR="002D79E6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г.</w:t>
      </w:r>
    </w:p>
    <w:p w:rsidR="00EF75FA" w:rsidRPr="000F2C0D" w:rsidRDefault="00395643" w:rsidP="000F2C0D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tbl>
      <w:tblPr>
        <w:tblpPr w:leftFromText="181" w:rightFromText="181" w:vertAnchor="text" w:horzAnchor="margin" w:tblpXSpec="center" w:tblpY="1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01"/>
        <w:gridCol w:w="1896"/>
        <w:gridCol w:w="2159"/>
        <w:gridCol w:w="2490"/>
      </w:tblGrid>
      <w:tr w:rsidR="008D0B9D" w:rsidRPr="00444671" w:rsidTr="00395643">
        <w:trPr>
          <w:trHeight w:val="750"/>
        </w:trPr>
        <w:tc>
          <w:tcPr>
            <w:tcW w:w="675" w:type="dxa"/>
            <w:shd w:val="clear" w:color="auto" w:fill="auto"/>
            <w:vAlign w:val="center"/>
            <w:hideMark/>
          </w:tcPr>
          <w:p w:rsidR="008D0B9D" w:rsidRPr="00444671" w:rsidRDefault="008D0B9D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:rsidR="008D0B9D" w:rsidRPr="00444671" w:rsidRDefault="008D0B9D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D0B9D" w:rsidRPr="00444671" w:rsidRDefault="008D0B9D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8D0B9D" w:rsidRPr="00444671" w:rsidRDefault="008D0B9D" w:rsidP="0020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             за </w:t>
            </w:r>
            <w:r w:rsidR="00205F75"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  <w:tc>
          <w:tcPr>
            <w:tcW w:w="2490" w:type="dxa"/>
            <w:vAlign w:val="center"/>
          </w:tcPr>
          <w:p w:rsidR="008D0B9D" w:rsidRPr="00444671" w:rsidRDefault="008D0B9D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напряжения</w:t>
            </w:r>
          </w:p>
        </w:tc>
      </w:tr>
      <w:tr w:rsidR="008D0B9D" w:rsidRPr="00444671" w:rsidTr="00877805">
        <w:trPr>
          <w:trHeight w:val="784"/>
        </w:trPr>
        <w:tc>
          <w:tcPr>
            <w:tcW w:w="675" w:type="dxa"/>
            <w:shd w:val="clear" w:color="auto" w:fill="auto"/>
            <w:vAlign w:val="center"/>
            <w:hideMark/>
          </w:tcPr>
          <w:p w:rsidR="008D0B9D" w:rsidRPr="00444671" w:rsidRDefault="008D0B9D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01" w:type="dxa"/>
            <w:shd w:val="clear" w:color="auto" w:fill="auto"/>
            <w:noWrap/>
            <w:vAlign w:val="center"/>
            <w:hideMark/>
          </w:tcPr>
          <w:p w:rsidR="008D0B9D" w:rsidRPr="00444671" w:rsidRDefault="008D0B9D" w:rsidP="00E0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электроэнергии, поступившей в сеть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D0B9D" w:rsidRPr="00444671" w:rsidRDefault="008D0B9D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8D0B9D" w:rsidRPr="00444671" w:rsidRDefault="00FF2575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 450 712,03</w:t>
            </w:r>
          </w:p>
        </w:tc>
        <w:tc>
          <w:tcPr>
            <w:tcW w:w="2490" w:type="dxa"/>
            <w:vAlign w:val="center"/>
          </w:tcPr>
          <w:p w:rsidR="008D0B9D" w:rsidRPr="00444671" w:rsidRDefault="008D0B9D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  <w:tr w:rsidR="008D0B9D" w:rsidRPr="00444671" w:rsidTr="00877805">
        <w:trPr>
          <w:trHeight w:val="894"/>
        </w:trPr>
        <w:tc>
          <w:tcPr>
            <w:tcW w:w="675" w:type="dxa"/>
            <w:shd w:val="clear" w:color="auto" w:fill="auto"/>
            <w:vAlign w:val="center"/>
            <w:hideMark/>
          </w:tcPr>
          <w:p w:rsidR="008D0B9D" w:rsidRPr="00444671" w:rsidRDefault="00D45778" w:rsidP="002D79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D0B9D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01" w:type="dxa"/>
            <w:shd w:val="clear" w:color="auto" w:fill="auto"/>
            <w:noWrap/>
            <w:vAlign w:val="center"/>
            <w:hideMark/>
          </w:tcPr>
          <w:p w:rsidR="008D0B9D" w:rsidRPr="00444671" w:rsidRDefault="008D0B9D" w:rsidP="00E00F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езный отпуск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D0B9D" w:rsidRPr="00444671" w:rsidRDefault="008D0B9D" w:rsidP="002D79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8D0B9D" w:rsidRPr="00444671" w:rsidRDefault="00FF2575" w:rsidP="00FF25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 017 </w:t>
            </w:r>
            <w:r w:rsidRPr="005473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473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90" w:type="dxa"/>
            <w:vAlign w:val="center"/>
          </w:tcPr>
          <w:p w:rsidR="008D0B9D" w:rsidRPr="00444671" w:rsidRDefault="008D0B9D" w:rsidP="002D79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</w:tbl>
    <w:p w:rsidR="00395643" w:rsidRPr="00444671" w:rsidRDefault="00395643" w:rsidP="00395643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95643" w:rsidRPr="000F2C0D" w:rsidRDefault="00395643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Пункт 11 б) Абзац </w:t>
      </w:r>
      <w:r w:rsidR="00552FE9"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4</w:t>
      </w:r>
    </w:p>
    <w:p w:rsidR="000F2C0D" w:rsidRDefault="00EF75FA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E00F72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</w:t>
      </w:r>
      <w:r w:rsidR="00185FCD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б объеме переданной электроэнергии по договорам об оказании услуг по передаче электроэнергии потребителям сетевой организации в разрезе уровней напряжений, используемых для ценообразования.</w:t>
      </w:r>
    </w:p>
    <w:p w:rsidR="000F2C0D" w:rsidRDefault="000F2C0D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0F2C0D" w:rsidRDefault="000F2C0D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FF2575" w:rsidRDefault="00FF2575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bookmarkStart w:id="0" w:name="_GoBack"/>
      <w:bookmarkEnd w:id="0"/>
    </w:p>
    <w:p w:rsidR="000F2C0D" w:rsidRPr="000F2C0D" w:rsidRDefault="000F2C0D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395643" w:rsidRPr="00444671" w:rsidRDefault="00395643" w:rsidP="000F2C0D">
      <w:pPr>
        <w:spacing w:after="0" w:line="30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скрываемая информация:</w:t>
      </w:r>
    </w:p>
    <w:p w:rsidR="002D79E6" w:rsidRPr="00444671" w:rsidRDefault="002D79E6" w:rsidP="000F2C0D">
      <w:pPr>
        <w:tabs>
          <w:tab w:val="left" w:pos="3416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>Объем переданной электроэнергии по договору об оказании услуг по передаче э</w:t>
      </w:r>
      <w:r w:rsidR="008D0B9D" w:rsidRPr="00444671">
        <w:rPr>
          <w:rFonts w:ascii="Times New Roman" w:hAnsi="Times New Roman" w:cs="Times New Roman"/>
          <w:sz w:val="24"/>
          <w:szCs w:val="24"/>
        </w:rPr>
        <w:t xml:space="preserve">лектрической энергии и мощности </w:t>
      </w:r>
      <w:r w:rsidRPr="00444671">
        <w:rPr>
          <w:rFonts w:ascii="Times New Roman" w:hAnsi="Times New Roman" w:cs="Times New Roman"/>
          <w:sz w:val="24"/>
          <w:szCs w:val="24"/>
        </w:rPr>
        <w:t>№ 476 от 23.</w:t>
      </w:r>
      <w:r w:rsidR="00185FCD" w:rsidRPr="00444671">
        <w:rPr>
          <w:rFonts w:ascii="Times New Roman" w:hAnsi="Times New Roman" w:cs="Times New Roman"/>
          <w:sz w:val="24"/>
          <w:szCs w:val="24"/>
        </w:rPr>
        <w:t>09.16 г. между АО «РСК Ямала»</w:t>
      </w:r>
      <w:r w:rsidR="006C282C" w:rsidRPr="00444671">
        <w:rPr>
          <w:rFonts w:ascii="Times New Roman" w:hAnsi="Times New Roman" w:cs="Times New Roman"/>
          <w:sz w:val="24"/>
          <w:szCs w:val="24"/>
        </w:rPr>
        <w:t xml:space="preserve"> в г. Салехард</w:t>
      </w:r>
      <w:r w:rsidR="00185FCD" w:rsidRPr="00444671">
        <w:rPr>
          <w:rFonts w:ascii="Times New Roman" w:hAnsi="Times New Roman" w:cs="Times New Roman"/>
          <w:sz w:val="24"/>
          <w:szCs w:val="24"/>
        </w:rPr>
        <w:t xml:space="preserve"> и </w:t>
      </w:r>
      <w:r w:rsidRPr="00444671">
        <w:rPr>
          <w:rFonts w:ascii="Times New Roman" w:hAnsi="Times New Roman" w:cs="Times New Roman"/>
          <w:sz w:val="24"/>
          <w:szCs w:val="24"/>
        </w:rPr>
        <w:t>АО «Салехардэнерго», используе</w:t>
      </w:r>
      <w:r w:rsidR="00E00F72" w:rsidRPr="00444671">
        <w:rPr>
          <w:rFonts w:ascii="Times New Roman" w:hAnsi="Times New Roman" w:cs="Times New Roman"/>
          <w:sz w:val="24"/>
          <w:szCs w:val="24"/>
        </w:rPr>
        <w:t>мый для ценообразования на 201</w:t>
      </w:r>
      <w:r w:rsidR="00FF2575">
        <w:rPr>
          <w:rFonts w:ascii="Times New Roman" w:hAnsi="Times New Roman" w:cs="Times New Roman"/>
          <w:sz w:val="24"/>
          <w:szCs w:val="24"/>
        </w:rPr>
        <w:t>7</w:t>
      </w:r>
      <w:r w:rsidR="00E00F72" w:rsidRPr="00444671">
        <w:rPr>
          <w:rFonts w:ascii="Times New Roman" w:hAnsi="Times New Roman" w:cs="Times New Roman"/>
          <w:sz w:val="24"/>
          <w:szCs w:val="24"/>
        </w:rPr>
        <w:t xml:space="preserve"> </w:t>
      </w:r>
      <w:r w:rsidRPr="00444671">
        <w:rPr>
          <w:rFonts w:ascii="Times New Roman" w:hAnsi="Times New Roman" w:cs="Times New Roman"/>
          <w:sz w:val="24"/>
          <w:szCs w:val="24"/>
        </w:rPr>
        <w:t xml:space="preserve">г. составил: </w:t>
      </w:r>
    </w:p>
    <w:tbl>
      <w:tblPr>
        <w:tblpPr w:leftFromText="181" w:rightFromText="181" w:vertAnchor="text" w:horzAnchor="margin" w:tblpXSpec="center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667"/>
        <w:gridCol w:w="2410"/>
        <w:gridCol w:w="2410"/>
      </w:tblGrid>
      <w:tr w:rsidR="00C767F0" w:rsidRPr="00444671" w:rsidTr="00095C97">
        <w:trPr>
          <w:trHeight w:val="750"/>
        </w:trPr>
        <w:tc>
          <w:tcPr>
            <w:tcW w:w="2552" w:type="dxa"/>
            <w:shd w:val="clear" w:color="auto" w:fill="auto"/>
            <w:vAlign w:val="center"/>
            <w:hideMark/>
          </w:tcPr>
          <w:p w:rsidR="00C767F0" w:rsidRPr="00444671" w:rsidRDefault="00C767F0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C767F0" w:rsidRPr="00444671" w:rsidRDefault="00C767F0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05F75" w:rsidRPr="00444671" w:rsidRDefault="00205F75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="00C767F0"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67F0" w:rsidRPr="00444671" w:rsidRDefault="00205F75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  <w:tc>
          <w:tcPr>
            <w:tcW w:w="2410" w:type="dxa"/>
            <w:vAlign w:val="center"/>
          </w:tcPr>
          <w:p w:rsidR="00C767F0" w:rsidRPr="00444671" w:rsidRDefault="00C767F0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напряжения</w:t>
            </w:r>
          </w:p>
        </w:tc>
      </w:tr>
      <w:tr w:rsidR="00C767F0" w:rsidRPr="00444671" w:rsidTr="00095C97">
        <w:trPr>
          <w:trHeight w:val="1069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767F0" w:rsidRPr="00444671" w:rsidRDefault="0083309E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езный отпуск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C767F0" w:rsidRPr="00444671" w:rsidRDefault="00C767F0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C767F0" w:rsidRPr="00444671" w:rsidRDefault="00FF2575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 017 </w:t>
            </w:r>
            <w:r w:rsidRPr="005473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473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C767F0" w:rsidRPr="00444671" w:rsidRDefault="00C767F0" w:rsidP="00395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</w:tbl>
    <w:p w:rsidR="00EF75FA" w:rsidRPr="00444671" w:rsidRDefault="00EF75FA" w:rsidP="00395643">
      <w:pPr>
        <w:tabs>
          <w:tab w:val="left" w:pos="12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0B9D" w:rsidRPr="00444671" w:rsidRDefault="008D0B9D" w:rsidP="00395643">
      <w:pPr>
        <w:tabs>
          <w:tab w:val="left" w:pos="12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0B9D" w:rsidRPr="00444671" w:rsidRDefault="008D0B9D" w:rsidP="00395643">
      <w:pPr>
        <w:tabs>
          <w:tab w:val="left" w:pos="12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0B9D" w:rsidRPr="00444671" w:rsidRDefault="008D0B9D" w:rsidP="00395643">
      <w:pPr>
        <w:tabs>
          <w:tab w:val="left" w:pos="12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95643" w:rsidRPr="000F2C0D" w:rsidRDefault="00552FE9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 5</w:t>
      </w:r>
    </w:p>
    <w:p w:rsidR="008D0B9D" w:rsidRPr="000F2C0D" w:rsidRDefault="00E00F72" w:rsidP="000F2C0D">
      <w:pPr>
        <w:tabs>
          <w:tab w:val="left" w:pos="1210"/>
        </w:tabs>
        <w:spacing w:after="0" w:line="30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 О потерях электроэнергии в сетях сетевой организации в абсолютном и относительном выражении по уровням напряжения, используемым для целей ценообразования.</w:t>
      </w:r>
    </w:p>
    <w:p w:rsidR="00395643" w:rsidRPr="00444671" w:rsidRDefault="00395643" w:rsidP="000F2C0D">
      <w:pPr>
        <w:spacing w:after="0" w:line="30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AE38AC" w:rsidRPr="00444671" w:rsidRDefault="008D0B9D" w:rsidP="000F2C0D">
      <w:pPr>
        <w:tabs>
          <w:tab w:val="left" w:pos="1210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>О потерях электроэнергии в сетях филиала АО «РСК Ямала»</w:t>
      </w:r>
      <w:r w:rsidR="006C282C" w:rsidRPr="00444671">
        <w:rPr>
          <w:rFonts w:ascii="Times New Roman" w:hAnsi="Times New Roman" w:cs="Times New Roman"/>
          <w:sz w:val="24"/>
          <w:szCs w:val="24"/>
        </w:rPr>
        <w:t xml:space="preserve"> в г. Салехард</w:t>
      </w:r>
      <w:r w:rsidRPr="00444671">
        <w:rPr>
          <w:rFonts w:ascii="Times New Roman" w:hAnsi="Times New Roman" w:cs="Times New Roman"/>
          <w:sz w:val="24"/>
          <w:szCs w:val="24"/>
        </w:rPr>
        <w:t xml:space="preserve"> в абсолютн</w:t>
      </w:r>
      <w:r w:rsidR="00205F75" w:rsidRPr="00444671">
        <w:rPr>
          <w:rFonts w:ascii="Times New Roman" w:hAnsi="Times New Roman" w:cs="Times New Roman"/>
          <w:sz w:val="24"/>
          <w:szCs w:val="24"/>
        </w:rPr>
        <w:t xml:space="preserve">ом и относительном выражении </w:t>
      </w:r>
      <w:r w:rsidRPr="00444671">
        <w:rPr>
          <w:rFonts w:ascii="Times New Roman" w:hAnsi="Times New Roman" w:cs="Times New Roman"/>
          <w:sz w:val="24"/>
          <w:szCs w:val="24"/>
        </w:rPr>
        <w:t>по уровням напряжения, используемым для целей ценообразования</w:t>
      </w:r>
      <w:r w:rsidR="00095C97" w:rsidRPr="00444671">
        <w:rPr>
          <w:rFonts w:ascii="Times New Roman" w:hAnsi="Times New Roman" w:cs="Times New Roman"/>
          <w:sz w:val="24"/>
          <w:szCs w:val="24"/>
        </w:rPr>
        <w:t>,</w:t>
      </w:r>
      <w:r w:rsidRPr="00444671">
        <w:rPr>
          <w:rFonts w:ascii="Times New Roman" w:hAnsi="Times New Roman" w:cs="Times New Roman"/>
          <w:sz w:val="24"/>
          <w:szCs w:val="24"/>
        </w:rPr>
        <w:t xml:space="preserve"> за </w:t>
      </w:r>
      <w:r w:rsidR="00FF2575">
        <w:rPr>
          <w:rFonts w:ascii="Times New Roman" w:hAnsi="Times New Roman" w:cs="Times New Roman"/>
          <w:sz w:val="24"/>
          <w:szCs w:val="24"/>
        </w:rPr>
        <w:t>2017</w:t>
      </w:r>
      <w:r w:rsidRPr="0044467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7805" w:rsidRPr="00444671" w:rsidRDefault="00877805" w:rsidP="00877805">
      <w:pPr>
        <w:tabs>
          <w:tab w:val="left" w:pos="121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center" w:tblpY="1"/>
        <w:tblOverlap w:val="never"/>
        <w:tblW w:w="8046" w:type="dxa"/>
        <w:tblLayout w:type="fixed"/>
        <w:tblLook w:val="04A0" w:firstRow="1" w:lastRow="0" w:firstColumn="1" w:lastColumn="0" w:noHBand="0" w:noVBand="1"/>
      </w:tblPr>
      <w:tblGrid>
        <w:gridCol w:w="2753"/>
        <w:gridCol w:w="1608"/>
        <w:gridCol w:w="1843"/>
        <w:gridCol w:w="1842"/>
      </w:tblGrid>
      <w:tr w:rsidR="00C767F0" w:rsidRPr="00444671" w:rsidTr="00095C97">
        <w:trPr>
          <w:trHeight w:val="75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F0" w:rsidRPr="00444671" w:rsidRDefault="00C767F0" w:rsidP="00C7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F0" w:rsidRPr="00444671" w:rsidRDefault="00C767F0" w:rsidP="00C7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F0" w:rsidRPr="00444671" w:rsidRDefault="00C767F0" w:rsidP="0020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             за </w:t>
            </w:r>
            <w:r w:rsidR="00205F75"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F0" w:rsidRPr="00444671" w:rsidRDefault="00C767F0" w:rsidP="00C7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напряжения</w:t>
            </w:r>
          </w:p>
        </w:tc>
      </w:tr>
      <w:tr w:rsidR="00A363EE" w:rsidRPr="00444671" w:rsidTr="00095C97">
        <w:trPr>
          <w:trHeight w:val="600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EE" w:rsidRPr="00444671" w:rsidRDefault="0083309E" w:rsidP="0097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ческие потери </w:t>
            </w:r>
            <w:r w:rsidR="00A363EE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энергии в сети филиала                АО «РСК Ямала»</w:t>
            </w:r>
            <w:r w:rsid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. Салехар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EE" w:rsidRPr="00444671" w:rsidRDefault="00A363EE" w:rsidP="0097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EE" w:rsidRPr="00FA04B4" w:rsidRDefault="00FF2575" w:rsidP="0097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 949 066,77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E" w:rsidRPr="00444671" w:rsidRDefault="00A363EE" w:rsidP="0097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  <w:tr w:rsidR="00A363EE" w:rsidRPr="00444671" w:rsidTr="00095C97">
        <w:trPr>
          <w:trHeight w:val="600"/>
        </w:trPr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EE" w:rsidRPr="00444671" w:rsidRDefault="00A363EE" w:rsidP="00971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EE" w:rsidRPr="00444671" w:rsidRDefault="00A363EE" w:rsidP="0097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63EE" w:rsidRPr="00444671" w:rsidRDefault="00FF2575" w:rsidP="0097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65</w:t>
            </w:r>
            <w:r w:rsidR="00205F75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5CB1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63EE" w:rsidRPr="00444671" w:rsidRDefault="00A363EE" w:rsidP="0097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363EE" w:rsidRPr="00444671" w:rsidRDefault="008D0B9D" w:rsidP="00971FF3">
      <w:pPr>
        <w:tabs>
          <w:tab w:val="left" w:pos="12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3EE" w:rsidRPr="00444671" w:rsidRDefault="00A363EE" w:rsidP="00971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3EE" w:rsidRPr="00444671" w:rsidRDefault="00A363EE" w:rsidP="00971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FF3" w:rsidRPr="00444671" w:rsidRDefault="00971FF3" w:rsidP="00971FF3">
      <w:pPr>
        <w:tabs>
          <w:tab w:val="left" w:pos="421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FF3" w:rsidRPr="00444671" w:rsidRDefault="00971FF3" w:rsidP="00971FF3">
      <w:pPr>
        <w:tabs>
          <w:tab w:val="left" w:pos="421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FF3" w:rsidRPr="00444671" w:rsidRDefault="00971FF3" w:rsidP="00971FF3">
      <w:pPr>
        <w:tabs>
          <w:tab w:val="left" w:pos="421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FF3" w:rsidRPr="00444671" w:rsidRDefault="00971FF3" w:rsidP="00971FF3">
      <w:pPr>
        <w:tabs>
          <w:tab w:val="left" w:pos="421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FF3" w:rsidRPr="00444671" w:rsidRDefault="00971FF3" w:rsidP="00971FF3">
      <w:pPr>
        <w:tabs>
          <w:tab w:val="left" w:pos="421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71FF3" w:rsidRPr="00444671" w:rsidSect="00726D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A0416"/>
    <w:multiLevelType w:val="hybridMultilevel"/>
    <w:tmpl w:val="A1269564"/>
    <w:lvl w:ilvl="0" w:tplc="EF9CE5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F75FA"/>
    <w:rsid w:val="00095C97"/>
    <w:rsid w:val="000B7A5A"/>
    <w:rsid w:val="000E45CA"/>
    <w:rsid w:val="000F2C0D"/>
    <w:rsid w:val="00160B67"/>
    <w:rsid w:val="00185FCD"/>
    <w:rsid w:val="00205F75"/>
    <w:rsid w:val="00247BEB"/>
    <w:rsid w:val="002828AA"/>
    <w:rsid w:val="00294D96"/>
    <w:rsid w:val="002D79E6"/>
    <w:rsid w:val="00395643"/>
    <w:rsid w:val="003B5079"/>
    <w:rsid w:val="003C66ED"/>
    <w:rsid w:val="00444671"/>
    <w:rsid w:val="0048724A"/>
    <w:rsid w:val="00544BFA"/>
    <w:rsid w:val="00547340"/>
    <w:rsid w:val="00552FE9"/>
    <w:rsid w:val="00576A9E"/>
    <w:rsid w:val="005B3960"/>
    <w:rsid w:val="006064F6"/>
    <w:rsid w:val="006065AA"/>
    <w:rsid w:val="00627306"/>
    <w:rsid w:val="006C282C"/>
    <w:rsid w:val="00724588"/>
    <w:rsid w:val="00726D01"/>
    <w:rsid w:val="007876C3"/>
    <w:rsid w:val="00812DF0"/>
    <w:rsid w:val="0082404D"/>
    <w:rsid w:val="0083309E"/>
    <w:rsid w:val="0086295D"/>
    <w:rsid w:val="00870485"/>
    <w:rsid w:val="00877805"/>
    <w:rsid w:val="00892757"/>
    <w:rsid w:val="008D0B9D"/>
    <w:rsid w:val="008D3E1D"/>
    <w:rsid w:val="00971FF3"/>
    <w:rsid w:val="00A363EE"/>
    <w:rsid w:val="00A77E7C"/>
    <w:rsid w:val="00AD1A29"/>
    <w:rsid w:val="00AE38AC"/>
    <w:rsid w:val="00AF7D04"/>
    <w:rsid w:val="00C26743"/>
    <w:rsid w:val="00C767F0"/>
    <w:rsid w:val="00CE2E70"/>
    <w:rsid w:val="00D34037"/>
    <w:rsid w:val="00D45778"/>
    <w:rsid w:val="00D45CB1"/>
    <w:rsid w:val="00E00F72"/>
    <w:rsid w:val="00E36F95"/>
    <w:rsid w:val="00EF75FA"/>
    <w:rsid w:val="00EF7E9B"/>
    <w:rsid w:val="00F06959"/>
    <w:rsid w:val="00F14F3F"/>
    <w:rsid w:val="00FA04B4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AC531-BAE8-4F61-B826-83BD42F0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9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45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45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49D9-F873-4B07-A14A-0B4F63FA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dns</cp:lastModifiedBy>
  <cp:revision>10</cp:revision>
  <cp:lastPrinted>2017-02-21T10:46:00Z</cp:lastPrinted>
  <dcterms:created xsi:type="dcterms:W3CDTF">2017-02-17T08:34:00Z</dcterms:created>
  <dcterms:modified xsi:type="dcterms:W3CDTF">2018-02-27T14:38:00Z</dcterms:modified>
</cp:coreProperties>
</file>